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119B9" w14:textId="266AE221" w:rsidR="00F322FD" w:rsidRDefault="00F322FD" w:rsidP="00F322F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57014689"/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417"/>
        <w:gridCol w:w="152"/>
        <w:gridCol w:w="3265"/>
        <w:gridCol w:w="339"/>
        <w:gridCol w:w="2670"/>
      </w:tblGrid>
      <w:tr w:rsidR="00F322FD" w:rsidRPr="00070AF0" w14:paraId="1CD8C0FB" w14:textId="77777777" w:rsidTr="00AE42CA">
        <w:trPr>
          <w:trHeight w:hRule="exact" w:val="1124"/>
        </w:trPr>
        <w:tc>
          <w:tcPr>
            <w:tcW w:w="3417" w:type="dxa"/>
          </w:tcPr>
          <w:p w14:paraId="0DA4A115" w14:textId="77777777" w:rsidR="00F322FD" w:rsidRPr="00070AF0" w:rsidRDefault="00F322FD" w:rsidP="001D785C">
            <w:pPr>
              <w:spacing w:after="0" w:line="240" w:lineRule="auto"/>
              <w:jc w:val="center"/>
            </w:pPr>
          </w:p>
        </w:tc>
        <w:tc>
          <w:tcPr>
            <w:tcW w:w="3417" w:type="dxa"/>
            <w:gridSpan w:val="2"/>
          </w:tcPr>
          <w:p w14:paraId="7FC4520E" w14:textId="77777777" w:rsidR="00F322FD" w:rsidRPr="00070AF0" w:rsidRDefault="00F322FD" w:rsidP="001D785C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 wp14:anchorId="509A8CF9" wp14:editId="56B22969">
                  <wp:extent cx="525780" cy="579120"/>
                  <wp:effectExtent l="0" t="0" r="7620" b="0"/>
                  <wp:docPr id="466663907" name="Рисунок 466663907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gridSpan w:val="2"/>
            <w:vAlign w:val="center"/>
          </w:tcPr>
          <w:p w14:paraId="298CE277" w14:textId="77777777" w:rsidR="00F322FD" w:rsidRPr="00070AF0" w:rsidRDefault="00F322FD" w:rsidP="001D785C">
            <w:pPr>
              <w:spacing w:after="0" w:line="240" w:lineRule="auto"/>
              <w:jc w:val="right"/>
            </w:pPr>
          </w:p>
        </w:tc>
      </w:tr>
      <w:tr w:rsidR="00F322FD" w:rsidRPr="00070AF0" w14:paraId="01F91A46" w14:textId="77777777" w:rsidTr="00AE42CA">
        <w:trPr>
          <w:trHeight w:hRule="exact" w:val="2365"/>
        </w:trPr>
        <w:tc>
          <w:tcPr>
            <w:tcW w:w="9843" w:type="dxa"/>
            <w:gridSpan w:val="5"/>
          </w:tcPr>
          <w:p w14:paraId="4270172E" w14:textId="77777777" w:rsidR="00F322FD" w:rsidRPr="00070AF0" w:rsidRDefault="00F322FD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13609D0" w14:textId="1B0F8527" w:rsidR="00F322FD" w:rsidRPr="00070AF0" w:rsidRDefault="00F322FD" w:rsidP="001D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ИЧНАЯ ПРОФСОЮЗНАЯ ОРГАНИЗАЦИЯ МБОУ </w:t>
            </w:r>
            <w:r w:rsidR="00AE42CA">
              <w:rPr>
                <w:rFonts w:ascii="Times New Roman" w:hAnsi="Times New Roman"/>
                <w:b/>
                <w:bCs/>
                <w:sz w:val="20"/>
                <w:szCs w:val="20"/>
              </w:rPr>
              <w:t>ЗАЗЕРСК</w:t>
            </w:r>
            <w:r w:rsidR="002A3F1F">
              <w:rPr>
                <w:rFonts w:ascii="Times New Roman" w:hAnsi="Times New Roman"/>
                <w:b/>
                <w:bCs/>
                <w:sz w:val="20"/>
                <w:szCs w:val="20"/>
              </w:rPr>
              <w:t>ОЙ</w:t>
            </w:r>
            <w:r w:rsidR="00AE42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СРЕДН</w:t>
            </w:r>
            <w:r w:rsidR="002A3F1F">
              <w:rPr>
                <w:rFonts w:ascii="Times New Roman" w:hAnsi="Times New Roman"/>
                <w:b/>
                <w:bCs/>
                <w:sz w:val="20"/>
                <w:szCs w:val="20"/>
              </w:rPr>
              <w:t>ЕЙ</w:t>
            </w: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ЩЕОБРАЗОВАТЕЛЬН</w:t>
            </w:r>
            <w:r w:rsidR="002A3F1F">
              <w:rPr>
                <w:rFonts w:ascii="Times New Roman" w:hAnsi="Times New Roman"/>
                <w:b/>
                <w:bCs/>
                <w:sz w:val="20"/>
                <w:szCs w:val="20"/>
              </w:rPr>
              <w:t>ОЙ</w:t>
            </w: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ШКОЛ</w:t>
            </w:r>
            <w:r w:rsidR="002A3F1F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="00AE42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АЦИНСКОЙ РАЙОННОЙ ОРГАНИЗАЦИИ</w:t>
            </w: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  <w:p w14:paraId="7123630D" w14:textId="2317DE44" w:rsidR="00F322FD" w:rsidRPr="00070AF0" w:rsidRDefault="00F322FD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 xml:space="preserve">(ППО МБОУ </w:t>
            </w:r>
            <w:r w:rsidR="00AE42CA">
              <w:rPr>
                <w:rFonts w:ascii="Times New Roman" w:hAnsi="Times New Roman"/>
                <w:sz w:val="20"/>
                <w:szCs w:val="20"/>
              </w:rPr>
              <w:t>ЗАЗЕРСКОЙ СОШ ТАЦ</w:t>
            </w:r>
            <w:r w:rsidR="002A3F1F">
              <w:rPr>
                <w:rFonts w:ascii="Times New Roman" w:hAnsi="Times New Roman"/>
                <w:sz w:val="20"/>
                <w:szCs w:val="20"/>
              </w:rPr>
              <w:t>И</w:t>
            </w:r>
            <w:r w:rsidR="00AE42CA">
              <w:rPr>
                <w:rFonts w:ascii="Times New Roman" w:hAnsi="Times New Roman"/>
                <w:sz w:val="20"/>
                <w:szCs w:val="20"/>
              </w:rPr>
              <w:t>СКОЙ РАЙОННОЙ ОРГАНИЗАЦИИ</w:t>
            </w:r>
            <w:r w:rsidRPr="00070AF0">
              <w:rPr>
                <w:rFonts w:ascii="Times New Roman" w:hAnsi="Times New Roman"/>
                <w:sz w:val="20"/>
                <w:szCs w:val="20"/>
              </w:rPr>
              <w:t xml:space="preserve"> ОБЩЕРОССИЙСКОГО ПРОФСОЮЗА ОБРАЗОВАНИЯ)</w:t>
            </w:r>
          </w:p>
          <w:p w14:paraId="759BD88A" w14:textId="77777777" w:rsidR="00F322FD" w:rsidRPr="00070AF0" w:rsidRDefault="00F322FD" w:rsidP="001D785C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14:paraId="76CF18D8" w14:textId="77777777" w:rsidR="00F322FD" w:rsidRPr="00070AF0" w:rsidRDefault="00F322FD" w:rsidP="001D78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F322FD" w:rsidRPr="00070AF0" w14:paraId="05362F56" w14:textId="77777777" w:rsidTr="00AE42CA">
        <w:trPr>
          <w:trHeight w:hRule="exact" w:val="727"/>
        </w:trPr>
        <w:tc>
          <w:tcPr>
            <w:tcW w:w="3569" w:type="dxa"/>
            <w:gridSpan w:val="2"/>
            <w:tcBorders>
              <w:top w:val="thinThickMediumGap" w:sz="12" w:space="0" w:color="auto"/>
            </w:tcBorders>
            <w:vAlign w:val="center"/>
          </w:tcPr>
          <w:p w14:paraId="4C719006" w14:textId="1FCAF61C" w:rsidR="00F322FD" w:rsidRPr="000C1F51" w:rsidRDefault="00A316B5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1">
              <w:rPr>
                <w:rFonts w:ascii="Times New Roman" w:hAnsi="Times New Roman"/>
                <w:sz w:val="28"/>
                <w:szCs w:val="28"/>
              </w:rPr>
              <w:t>22 мая</w:t>
            </w:r>
            <w:r w:rsidR="00F322FD" w:rsidRPr="000C1F51"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360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3BAF108C" w14:textId="3ADD18A5" w:rsidR="00F322FD" w:rsidRPr="000C1F51" w:rsidRDefault="00A316B5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F5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0C1F51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0C1F51">
              <w:rPr>
                <w:rFonts w:ascii="Times New Roman" w:hAnsi="Times New Roman"/>
                <w:sz w:val="28"/>
                <w:szCs w:val="28"/>
              </w:rPr>
              <w:t>азерский</w:t>
            </w:r>
            <w:proofErr w:type="spellEnd"/>
          </w:p>
        </w:tc>
        <w:tc>
          <w:tcPr>
            <w:tcW w:w="2668" w:type="dxa"/>
            <w:tcBorders>
              <w:top w:val="thinThickMediumGap" w:sz="12" w:space="0" w:color="auto"/>
            </w:tcBorders>
            <w:vAlign w:val="center"/>
          </w:tcPr>
          <w:p w14:paraId="461A9796" w14:textId="36EA707D" w:rsidR="00F322FD" w:rsidRPr="00070AF0" w:rsidRDefault="00F322FD" w:rsidP="001D7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C1F51">
              <w:rPr>
                <w:rFonts w:ascii="Times New Roman" w:hAnsi="Times New Roman"/>
                <w:sz w:val="28"/>
                <w:szCs w:val="28"/>
              </w:rPr>
              <w:t>22</w:t>
            </w:r>
            <w:r w:rsidR="00EA3B77">
              <w:rPr>
                <w:rFonts w:ascii="Times New Roman" w:hAnsi="Times New Roman"/>
                <w:sz w:val="28"/>
                <w:szCs w:val="28"/>
              </w:rPr>
              <w:t>-7</w:t>
            </w:r>
            <w:bookmarkStart w:id="1" w:name="_GoBack"/>
            <w:bookmarkEnd w:id="1"/>
          </w:p>
        </w:tc>
      </w:tr>
    </w:tbl>
    <w:p w14:paraId="0AC2A18E" w14:textId="77777777" w:rsidR="00F322FD" w:rsidRPr="00070AF0" w:rsidRDefault="00F322FD" w:rsidP="00F322FD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14:paraId="708EF905" w14:textId="1A682EEA" w:rsidR="003A469E" w:rsidRPr="00070AF0" w:rsidRDefault="003A469E" w:rsidP="003A469E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Об избрании делега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на конференцию </w:t>
      </w:r>
      <w:r>
        <w:rPr>
          <w:rFonts w:ascii="Times New Roman" w:hAnsi="Times New Roman"/>
          <w:b/>
          <w:bCs/>
          <w:sz w:val="28"/>
          <w:szCs w:val="28"/>
        </w:rPr>
        <w:t>Тацинской районной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организации Общероссийского Профсоюза образования</w:t>
      </w:r>
    </w:p>
    <w:p w14:paraId="37F42C7A" w14:textId="77777777" w:rsidR="003A469E" w:rsidRPr="00070AF0" w:rsidRDefault="003A469E" w:rsidP="003A469E">
      <w:pPr>
        <w:spacing w:after="0"/>
        <w:ind w:right="4250"/>
        <w:rPr>
          <w:rFonts w:ascii="Times New Roman" w:hAnsi="Times New Roman"/>
          <w:b/>
          <w:bCs/>
          <w:sz w:val="24"/>
          <w:szCs w:val="24"/>
        </w:rPr>
      </w:pPr>
    </w:p>
    <w:p w14:paraId="2D5B214F" w14:textId="57B72C4F" w:rsidR="003A469E" w:rsidRPr="00070AF0" w:rsidRDefault="003A469E" w:rsidP="003A469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>
        <w:rPr>
          <w:rFonts w:ascii="Times New Roman" w:hAnsi="Times New Roman"/>
          <w:sz w:val="28"/>
          <w:szCs w:val="28"/>
        </w:rPr>
        <w:t>совета районной</w:t>
      </w:r>
      <w:r w:rsidRPr="00070AF0">
        <w:rPr>
          <w:rFonts w:ascii="Times New Roman" w:hAnsi="Times New Roman"/>
          <w:sz w:val="28"/>
          <w:szCs w:val="28"/>
        </w:rPr>
        <w:t xml:space="preserve"> организации Профсоюза </w:t>
      </w:r>
      <w:r>
        <w:rPr>
          <w:rFonts w:ascii="Times New Roman" w:hAnsi="Times New Roman"/>
          <w:sz w:val="28"/>
          <w:szCs w:val="28"/>
        </w:rPr>
        <w:t>от 21</w:t>
      </w:r>
      <w:r w:rsidRPr="00070AF0">
        <w:rPr>
          <w:rFonts w:ascii="Times New Roman" w:hAnsi="Times New Roman"/>
          <w:sz w:val="28"/>
          <w:szCs w:val="28"/>
        </w:rPr>
        <w:t xml:space="preserve"> декабря 2023 года № </w:t>
      </w:r>
      <w:r>
        <w:rPr>
          <w:rFonts w:ascii="Times New Roman" w:hAnsi="Times New Roman"/>
          <w:sz w:val="28"/>
          <w:szCs w:val="28"/>
        </w:rPr>
        <w:t xml:space="preserve">10-1 </w:t>
      </w:r>
      <w:r w:rsidRPr="00070AF0">
        <w:rPr>
          <w:rFonts w:ascii="Times New Roman" w:hAnsi="Times New Roman"/>
          <w:sz w:val="28"/>
          <w:szCs w:val="28"/>
        </w:rPr>
        <w:t xml:space="preserve">«О созыве конференции </w:t>
      </w:r>
      <w:r>
        <w:rPr>
          <w:rFonts w:ascii="Times New Roman" w:hAnsi="Times New Roman"/>
          <w:sz w:val="28"/>
          <w:szCs w:val="28"/>
        </w:rPr>
        <w:t>Тацинской районной</w:t>
      </w:r>
      <w:r w:rsidRPr="00070AF0">
        <w:rPr>
          <w:rFonts w:ascii="Times New Roman" w:hAnsi="Times New Roman"/>
          <w:sz w:val="28"/>
          <w:szCs w:val="28"/>
        </w:rPr>
        <w:t xml:space="preserve"> организации </w:t>
      </w:r>
      <w:r w:rsidRPr="00070AF0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070A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70AF0">
        <w:rPr>
          <w:rFonts w:ascii="Times New Roman" w:hAnsi="Times New Roman"/>
          <w:sz w:val="28"/>
          <w:szCs w:val="28"/>
        </w:rPr>
        <w:t xml:space="preserve"> пунктом 3.8. статьи 2</w:t>
      </w:r>
      <w:r>
        <w:rPr>
          <w:rFonts w:ascii="Times New Roman" w:hAnsi="Times New Roman"/>
          <w:sz w:val="28"/>
          <w:szCs w:val="28"/>
        </w:rPr>
        <w:t>2</w:t>
      </w:r>
      <w:r w:rsidRPr="00070AF0">
        <w:rPr>
          <w:rFonts w:ascii="Times New Roman" w:hAnsi="Times New Roman"/>
          <w:sz w:val="28"/>
          <w:szCs w:val="28"/>
        </w:rPr>
        <w:t xml:space="preserve"> Устава Профсоюза </w:t>
      </w:r>
      <w:r>
        <w:rPr>
          <w:rFonts w:ascii="Times New Roman" w:hAnsi="Times New Roman"/>
          <w:b/>
          <w:sz w:val="28"/>
          <w:szCs w:val="28"/>
        </w:rPr>
        <w:t>с</w:t>
      </w:r>
      <w:r w:rsidRPr="00070AF0">
        <w:rPr>
          <w:rFonts w:ascii="Times New Roman" w:hAnsi="Times New Roman"/>
          <w:b/>
          <w:sz w:val="28"/>
          <w:szCs w:val="28"/>
        </w:rPr>
        <w:t xml:space="preserve">обрание ППО МБОУ </w:t>
      </w:r>
      <w:proofErr w:type="spellStart"/>
      <w:r>
        <w:rPr>
          <w:rFonts w:ascii="Times New Roman" w:hAnsi="Times New Roman"/>
          <w:b/>
          <w:sz w:val="28"/>
          <w:szCs w:val="28"/>
        </w:rPr>
        <w:t>Зазер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70AF0">
        <w:rPr>
          <w:rFonts w:ascii="Times New Roman" w:hAnsi="Times New Roman"/>
          <w:b/>
          <w:sz w:val="28"/>
          <w:szCs w:val="28"/>
        </w:rPr>
        <w:t>СОШ ПОСТАНОВЛЯЕТ:</w:t>
      </w:r>
    </w:p>
    <w:p w14:paraId="1C199723" w14:textId="77777777" w:rsidR="003A469E" w:rsidRPr="00070AF0" w:rsidRDefault="003A469E" w:rsidP="003A469E">
      <w:pPr>
        <w:spacing w:after="0"/>
        <w:ind w:right="4250"/>
        <w:rPr>
          <w:rFonts w:ascii="Times New Roman" w:hAnsi="Times New Roman"/>
          <w:sz w:val="24"/>
          <w:szCs w:val="24"/>
        </w:rPr>
      </w:pPr>
    </w:p>
    <w:p w14:paraId="1CC7DF7A" w14:textId="1E7708B2" w:rsidR="003A469E" w:rsidRPr="003A469E" w:rsidRDefault="003A469E" w:rsidP="003A469E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Избрать от первичной профсоюзной организации МБОУ </w:t>
      </w:r>
      <w:proofErr w:type="spellStart"/>
      <w:r>
        <w:rPr>
          <w:rFonts w:ascii="Times New Roman" w:hAnsi="Times New Roman"/>
          <w:sz w:val="27"/>
          <w:szCs w:val="27"/>
        </w:rPr>
        <w:t>Зазерской</w:t>
      </w:r>
      <w:proofErr w:type="spellEnd"/>
      <w:r>
        <w:rPr>
          <w:rFonts w:ascii="Times New Roman" w:hAnsi="Times New Roman"/>
          <w:sz w:val="27"/>
          <w:szCs w:val="27"/>
        </w:rPr>
        <w:t xml:space="preserve"> средней общеобразовательной школы </w:t>
      </w:r>
      <w:r w:rsidRPr="00070AF0">
        <w:rPr>
          <w:rFonts w:ascii="Times New Roman" w:hAnsi="Times New Roman"/>
          <w:sz w:val="27"/>
          <w:szCs w:val="27"/>
        </w:rPr>
        <w:t>делегат</w:t>
      </w:r>
      <w:r>
        <w:rPr>
          <w:rFonts w:ascii="Times New Roman" w:hAnsi="Times New Roman"/>
          <w:sz w:val="27"/>
          <w:szCs w:val="27"/>
        </w:rPr>
        <w:t>ом</w:t>
      </w:r>
      <w:r w:rsidRPr="00070AF0">
        <w:rPr>
          <w:rFonts w:ascii="Times New Roman" w:hAnsi="Times New Roman"/>
          <w:sz w:val="27"/>
          <w:szCs w:val="27"/>
        </w:rPr>
        <w:t xml:space="preserve"> на </w:t>
      </w:r>
      <w:r>
        <w:rPr>
          <w:rFonts w:ascii="Times New Roman" w:hAnsi="Times New Roman"/>
          <w:sz w:val="27"/>
          <w:szCs w:val="27"/>
        </w:rPr>
        <w:t>к</w:t>
      </w:r>
      <w:r w:rsidRPr="00070AF0">
        <w:rPr>
          <w:rFonts w:ascii="Times New Roman" w:hAnsi="Times New Roman"/>
          <w:sz w:val="27"/>
          <w:szCs w:val="27"/>
        </w:rPr>
        <w:t xml:space="preserve">онференцию </w:t>
      </w:r>
      <w:r>
        <w:rPr>
          <w:rFonts w:ascii="Times New Roman" w:hAnsi="Times New Roman"/>
          <w:sz w:val="27"/>
          <w:szCs w:val="27"/>
        </w:rPr>
        <w:t>Тацинской районной</w:t>
      </w:r>
      <w:r w:rsidRPr="00070AF0">
        <w:rPr>
          <w:rFonts w:ascii="Times New Roman" w:hAnsi="Times New Roman"/>
          <w:sz w:val="27"/>
          <w:szCs w:val="27"/>
        </w:rPr>
        <w:t xml:space="preserve"> организации Общероссийского Профсоюза образования </w:t>
      </w:r>
      <w:r w:rsidRPr="003A469E">
        <w:rPr>
          <w:rFonts w:ascii="Times New Roman" w:hAnsi="Times New Roman"/>
          <w:b/>
          <w:sz w:val="27"/>
          <w:szCs w:val="27"/>
        </w:rPr>
        <w:t>Самсонову Надежду Алексеевну.</w:t>
      </w:r>
    </w:p>
    <w:p w14:paraId="477D4A61" w14:textId="77777777" w:rsidR="00F322FD" w:rsidRPr="00070AF0" w:rsidRDefault="00F322FD" w:rsidP="00F322FD">
      <w:pPr>
        <w:pStyle w:val="a7"/>
        <w:tabs>
          <w:tab w:val="left" w:pos="14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9B40E2" w14:textId="3822B3D0"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14E92E" w14:textId="6B863FEC"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      </w:t>
      </w:r>
      <w:r w:rsidR="00A316B5">
        <w:rPr>
          <w:rFonts w:ascii="Times New Roman" w:hAnsi="Times New Roman"/>
          <w:sz w:val="28"/>
          <w:szCs w:val="28"/>
        </w:rPr>
        <w:t>Н.А. Самсонова</w:t>
      </w:r>
    </w:p>
    <w:p w14:paraId="4C4263B3" w14:textId="77777777"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F7A9A3" w14:textId="77777777"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bookmarkEnd w:id="0"/>
    <w:p w14:paraId="1D33A35D" w14:textId="77777777" w:rsidR="00192A55" w:rsidRPr="00070AF0" w:rsidRDefault="00192A55" w:rsidP="00192A55">
      <w:pPr>
        <w:spacing w:after="0"/>
        <w:ind w:firstLine="709"/>
        <w:jc w:val="both"/>
        <w:rPr>
          <w:rStyle w:val="aff6"/>
          <w:sz w:val="32"/>
          <w:szCs w:val="32"/>
        </w:rPr>
      </w:pPr>
    </w:p>
    <w:sectPr w:rsidR="00192A55" w:rsidRPr="00070AF0" w:rsidSect="00FA1DC0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6D20E" w14:textId="77777777" w:rsidR="00B50408" w:rsidRDefault="00B50408" w:rsidP="00B84D41">
      <w:pPr>
        <w:spacing w:after="0" w:line="240" w:lineRule="auto"/>
      </w:pPr>
      <w:r>
        <w:separator/>
      </w:r>
    </w:p>
  </w:endnote>
  <w:endnote w:type="continuationSeparator" w:id="0">
    <w:p w14:paraId="70BC1222" w14:textId="77777777" w:rsidR="00B50408" w:rsidRDefault="00B50408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BB449" w14:textId="77777777" w:rsidR="00B50408" w:rsidRDefault="00B50408" w:rsidP="00B84D41">
      <w:pPr>
        <w:spacing w:after="0" w:line="240" w:lineRule="auto"/>
      </w:pPr>
      <w:r>
        <w:separator/>
      </w:r>
    </w:p>
  </w:footnote>
  <w:footnote w:type="continuationSeparator" w:id="0">
    <w:p w14:paraId="5DA78921" w14:textId="77777777" w:rsidR="00B50408" w:rsidRDefault="00B50408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F748AA" w14:textId="77777777" w:rsidR="00A316B5" w:rsidRPr="009751C7" w:rsidRDefault="00A316B5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2F7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6"/>
    <w:rsid w:val="000004E5"/>
    <w:rsid w:val="000009D0"/>
    <w:rsid w:val="00002107"/>
    <w:rsid w:val="000029FA"/>
    <w:rsid w:val="00006008"/>
    <w:rsid w:val="0000629B"/>
    <w:rsid w:val="000106E9"/>
    <w:rsid w:val="00011A8E"/>
    <w:rsid w:val="00011F6B"/>
    <w:rsid w:val="00013B55"/>
    <w:rsid w:val="0001605D"/>
    <w:rsid w:val="00016927"/>
    <w:rsid w:val="00020F5C"/>
    <w:rsid w:val="00021111"/>
    <w:rsid w:val="00024320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4699"/>
    <w:rsid w:val="00055D07"/>
    <w:rsid w:val="00057438"/>
    <w:rsid w:val="00057890"/>
    <w:rsid w:val="00060757"/>
    <w:rsid w:val="000608A1"/>
    <w:rsid w:val="00060C47"/>
    <w:rsid w:val="00063438"/>
    <w:rsid w:val="000644AD"/>
    <w:rsid w:val="000649E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1F51"/>
    <w:rsid w:val="000C37B2"/>
    <w:rsid w:val="000C4A78"/>
    <w:rsid w:val="000C60E6"/>
    <w:rsid w:val="000C6C46"/>
    <w:rsid w:val="000C76AC"/>
    <w:rsid w:val="000D0B87"/>
    <w:rsid w:val="000D2BD8"/>
    <w:rsid w:val="000D318E"/>
    <w:rsid w:val="000D37E9"/>
    <w:rsid w:val="000D521F"/>
    <w:rsid w:val="000D6B2C"/>
    <w:rsid w:val="000E2066"/>
    <w:rsid w:val="000E251F"/>
    <w:rsid w:val="000E2729"/>
    <w:rsid w:val="000E3033"/>
    <w:rsid w:val="000E350F"/>
    <w:rsid w:val="000E6C56"/>
    <w:rsid w:val="000E7B9A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0E4B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7B02"/>
    <w:rsid w:val="0017015E"/>
    <w:rsid w:val="00171EBA"/>
    <w:rsid w:val="00172924"/>
    <w:rsid w:val="00174138"/>
    <w:rsid w:val="001760D3"/>
    <w:rsid w:val="00176723"/>
    <w:rsid w:val="001775D7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4A2C"/>
    <w:rsid w:val="00197344"/>
    <w:rsid w:val="001A0F48"/>
    <w:rsid w:val="001A16E7"/>
    <w:rsid w:val="001A393E"/>
    <w:rsid w:val="001A3B2A"/>
    <w:rsid w:val="001A611A"/>
    <w:rsid w:val="001A70FF"/>
    <w:rsid w:val="001B0CE1"/>
    <w:rsid w:val="001B1E5D"/>
    <w:rsid w:val="001B1F7F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050A"/>
    <w:rsid w:val="001D58E5"/>
    <w:rsid w:val="001D5D50"/>
    <w:rsid w:val="001D5D94"/>
    <w:rsid w:val="001D6A25"/>
    <w:rsid w:val="001D785C"/>
    <w:rsid w:val="001D7F2A"/>
    <w:rsid w:val="001D7FED"/>
    <w:rsid w:val="001E05EA"/>
    <w:rsid w:val="001E0A14"/>
    <w:rsid w:val="001E1784"/>
    <w:rsid w:val="001E638C"/>
    <w:rsid w:val="001E6B44"/>
    <w:rsid w:val="001E7784"/>
    <w:rsid w:val="001F04AA"/>
    <w:rsid w:val="001F18F7"/>
    <w:rsid w:val="001F1B62"/>
    <w:rsid w:val="001F22FC"/>
    <w:rsid w:val="001F3E8E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36D8"/>
    <w:rsid w:val="0021628C"/>
    <w:rsid w:val="002203C0"/>
    <w:rsid w:val="00224D1F"/>
    <w:rsid w:val="00226246"/>
    <w:rsid w:val="00226782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5EBB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2F26"/>
    <w:rsid w:val="002731A6"/>
    <w:rsid w:val="00273293"/>
    <w:rsid w:val="002737F5"/>
    <w:rsid w:val="00273BC9"/>
    <w:rsid w:val="00280772"/>
    <w:rsid w:val="00287115"/>
    <w:rsid w:val="002919BB"/>
    <w:rsid w:val="0029234A"/>
    <w:rsid w:val="00292755"/>
    <w:rsid w:val="00297C36"/>
    <w:rsid w:val="002A2422"/>
    <w:rsid w:val="002A3BD7"/>
    <w:rsid w:val="002A3F1F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D02D8"/>
    <w:rsid w:val="002D07E2"/>
    <w:rsid w:val="002D1821"/>
    <w:rsid w:val="002D40E5"/>
    <w:rsid w:val="002D5DB7"/>
    <w:rsid w:val="002D6718"/>
    <w:rsid w:val="002D67EE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66CA"/>
    <w:rsid w:val="002E684A"/>
    <w:rsid w:val="002E6FAD"/>
    <w:rsid w:val="002F1EE7"/>
    <w:rsid w:val="002F319D"/>
    <w:rsid w:val="002F6827"/>
    <w:rsid w:val="00300B36"/>
    <w:rsid w:val="0030153C"/>
    <w:rsid w:val="00303837"/>
    <w:rsid w:val="00304DE1"/>
    <w:rsid w:val="00306DEE"/>
    <w:rsid w:val="003103C7"/>
    <w:rsid w:val="00315159"/>
    <w:rsid w:val="0031588D"/>
    <w:rsid w:val="00316D21"/>
    <w:rsid w:val="003172B2"/>
    <w:rsid w:val="003214FB"/>
    <w:rsid w:val="00326DB9"/>
    <w:rsid w:val="00327567"/>
    <w:rsid w:val="003302DD"/>
    <w:rsid w:val="0033030E"/>
    <w:rsid w:val="00330A9F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1478"/>
    <w:rsid w:val="00343075"/>
    <w:rsid w:val="00344E4E"/>
    <w:rsid w:val="0034587C"/>
    <w:rsid w:val="00346954"/>
    <w:rsid w:val="0035340F"/>
    <w:rsid w:val="00353A98"/>
    <w:rsid w:val="003545C7"/>
    <w:rsid w:val="003564A1"/>
    <w:rsid w:val="00366003"/>
    <w:rsid w:val="003662A2"/>
    <w:rsid w:val="00366510"/>
    <w:rsid w:val="003674FB"/>
    <w:rsid w:val="00367869"/>
    <w:rsid w:val="00371133"/>
    <w:rsid w:val="0037132F"/>
    <w:rsid w:val="00371E8D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469E"/>
    <w:rsid w:val="003A5AE7"/>
    <w:rsid w:val="003A6604"/>
    <w:rsid w:val="003A71AD"/>
    <w:rsid w:val="003A73E4"/>
    <w:rsid w:val="003B0DBE"/>
    <w:rsid w:val="003B13BD"/>
    <w:rsid w:val="003B232B"/>
    <w:rsid w:val="003B3CB9"/>
    <w:rsid w:val="003B5296"/>
    <w:rsid w:val="003B7331"/>
    <w:rsid w:val="003C0094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E604A"/>
    <w:rsid w:val="003E762F"/>
    <w:rsid w:val="003F0C48"/>
    <w:rsid w:val="003F123F"/>
    <w:rsid w:val="003F1C60"/>
    <w:rsid w:val="003F3204"/>
    <w:rsid w:val="003F3796"/>
    <w:rsid w:val="003F58BC"/>
    <w:rsid w:val="003F7495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4005"/>
    <w:rsid w:val="0041703C"/>
    <w:rsid w:val="004176AE"/>
    <w:rsid w:val="004176FC"/>
    <w:rsid w:val="00417836"/>
    <w:rsid w:val="00420ADF"/>
    <w:rsid w:val="004215DA"/>
    <w:rsid w:val="004243CE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06A4"/>
    <w:rsid w:val="004424E3"/>
    <w:rsid w:val="0044271B"/>
    <w:rsid w:val="00443355"/>
    <w:rsid w:val="004444D9"/>
    <w:rsid w:val="004459D5"/>
    <w:rsid w:val="00446A8B"/>
    <w:rsid w:val="004471B4"/>
    <w:rsid w:val="0045024B"/>
    <w:rsid w:val="00450A7D"/>
    <w:rsid w:val="004513A4"/>
    <w:rsid w:val="00451748"/>
    <w:rsid w:val="00453377"/>
    <w:rsid w:val="00453564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8E3"/>
    <w:rsid w:val="00470A28"/>
    <w:rsid w:val="00470CFB"/>
    <w:rsid w:val="00471555"/>
    <w:rsid w:val="00471900"/>
    <w:rsid w:val="0047231D"/>
    <w:rsid w:val="00472850"/>
    <w:rsid w:val="004767ED"/>
    <w:rsid w:val="004809D8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96CF9"/>
    <w:rsid w:val="004A0169"/>
    <w:rsid w:val="004A1298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B742A"/>
    <w:rsid w:val="004B7B75"/>
    <w:rsid w:val="004B7FBF"/>
    <w:rsid w:val="004C175C"/>
    <w:rsid w:val="004C1E0C"/>
    <w:rsid w:val="004C205A"/>
    <w:rsid w:val="004C2973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2F7E"/>
    <w:rsid w:val="004E4EF1"/>
    <w:rsid w:val="004E514E"/>
    <w:rsid w:val="004E517E"/>
    <w:rsid w:val="004E5697"/>
    <w:rsid w:val="004E6817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30A2"/>
    <w:rsid w:val="00514902"/>
    <w:rsid w:val="00515131"/>
    <w:rsid w:val="0052077B"/>
    <w:rsid w:val="005211BC"/>
    <w:rsid w:val="00521995"/>
    <w:rsid w:val="005219C2"/>
    <w:rsid w:val="005244C6"/>
    <w:rsid w:val="0052477C"/>
    <w:rsid w:val="00524E3F"/>
    <w:rsid w:val="00525B51"/>
    <w:rsid w:val="00530B8F"/>
    <w:rsid w:val="0053213B"/>
    <w:rsid w:val="00533DFC"/>
    <w:rsid w:val="00537D1A"/>
    <w:rsid w:val="005400DB"/>
    <w:rsid w:val="005408DD"/>
    <w:rsid w:val="00541097"/>
    <w:rsid w:val="0054396C"/>
    <w:rsid w:val="00544D1B"/>
    <w:rsid w:val="00547B47"/>
    <w:rsid w:val="00551916"/>
    <w:rsid w:val="00551BA3"/>
    <w:rsid w:val="005537AA"/>
    <w:rsid w:val="0055585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1BC"/>
    <w:rsid w:val="00571F5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33AB"/>
    <w:rsid w:val="00595D2E"/>
    <w:rsid w:val="00595FC4"/>
    <w:rsid w:val="00596EBB"/>
    <w:rsid w:val="00597CC6"/>
    <w:rsid w:val="005A1339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342F"/>
    <w:rsid w:val="005C5268"/>
    <w:rsid w:val="005C5493"/>
    <w:rsid w:val="005C67B8"/>
    <w:rsid w:val="005D134F"/>
    <w:rsid w:val="005D19E6"/>
    <w:rsid w:val="005D2DA6"/>
    <w:rsid w:val="005D3928"/>
    <w:rsid w:val="005D5C84"/>
    <w:rsid w:val="005D708D"/>
    <w:rsid w:val="005E08C5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7900"/>
    <w:rsid w:val="00607FB8"/>
    <w:rsid w:val="00612566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3C6"/>
    <w:rsid w:val="00622E35"/>
    <w:rsid w:val="006240AD"/>
    <w:rsid w:val="006244C5"/>
    <w:rsid w:val="006259A2"/>
    <w:rsid w:val="00625DDB"/>
    <w:rsid w:val="00625DFD"/>
    <w:rsid w:val="00626E84"/>
    <w:rsid w:val="006276FC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4705A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56B90"/>
    <w:rsid w:val="00657563"/>
    <w:rsid w:val="00657D53"/>
    <w:rsid w:val="00660C60"/>
    <w:rsid w:val="006615D2"/>
    <w:rsid w:val="006646A2"/>
    <w:rsid w:val="00665185"/>
    <w:rsid w:val="00667EEB"/>
    <w:rsid w:val="006736AF"/>
    <w:rsid w:val="006757B6"/>
    <w:rsid w:val="00677EDE"/>
    <w:rsid w:val="00680D62"/>
    <w:rsid w:val="00680E92"/>
    <w:rsid w:val="006827AA"/>
    <w:rsid w:val="00683478"/>
    <w:rsid w:val="006840DE"/>
    <w:rsid w:val="00685DFC"/>
    <w:rsid w:val="00686A6B"/>
    <w:rsid w:val="00691B49"/>
    <w:rsid w:val="00692EFA"/>
    <w:rsid w:val="00693BD0"/>
    <w:rsid w:val="00693EBB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4A7A"/>
    <w:rsid w:val="006B57B5"/>
    <w:rsid w:val="006B7330"/>
    <w:rsid w:val="006C1BDA"/>
    <w:rsid w:val="006C1FDB"/>
    <w:rsid w:val="006C34A1"/>
    <w:rsid w:val="006C358F"/>
    <w:rsid w:val="006C3991"/>
    <w:rsid w:val="006C451F"/>
    <w:rsid w:val="006C650F"/>
    <w:rsid w:val="006C672B"/>
    <w:rsid w:val="006C7AD8"/>
    <w:rsid w:val="006D4869"/>
    <w:rsid w:val="006D5A69"/>
    <w:rsid w:val="006D6452"/>
    <w:rsid w:val="006D73E0"/>
    <w:rsid w:val="006D77F1"/>
    <w:rsid w:val="006E000B"/>
    <w:rsid w:val="006E0FB0"/>
    <w:rsid w:val="006E1470"/>
    <w:rsid w:val="006E38FE"/>
    <w:rsid w:val="006E3B31"/>
    <w:rsid w:val="006E476B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4FDD"/>
    <w:rsid w:val="00705B35"/>
    <w:rsid w:val="00706BB4"/>
    <w:rsid w:val="007127D9"/>
    <w:rsid w:val="007133E5"/>
    <w:rsid w:val="00714968"/>
    <w:rsid w:val="007166F0"/>
    <w:rsid w:val="00723D79"/>
    <w:rsid w:val="00725039"/>
    <w:rsid w:val="007264D9"/>
    <w:rsid w:val="007305D4"/>
    <w:rsid w:val="00731AFA"/>
    <w:rsid w:val="00732628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46E36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665D1"/>
    <w:rsid w:val="00770D28"/>
    <w:rsid w:val="007716C5"/>
    <w:rsid w:val="007733EE"/>
    <w:rsid w:val="00776701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58AB"/>
    <w:rsid w:val="007C6FCA"/>
    <w:rsid w:val="007D1183"/>
    <w:rsid w:val="007D1678"/>
    <w:rsid w:val="007D3CAF"/>
    <w:rsid w:val="007D5F54"/>
    <w:rsid w:val="007D6FD5"/>
    <w:rsid w:val="007D75AA"/>
    <w:rsid w:val="007D7A9D"/>
    <w:rsid w:val="007E02E6"/>
    <w:rsid w:val="007E1D86"/>
    <w:rsid w:val="007E4556"/>
    <w:rsid w:val="007E48A8"/>
    <w:rsid w:val="007E76FA"/>
    <w:rsid w:val="007F6008"/>
    <w:rsid w:val="007F694B"/>
    <w:rsid w:val="007F7692"/>
    <w:rsid w:val="00801C53"/>
    <w:rsid w:val="00802DAE"/>
    <w:rsid w:val="00803F47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3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009A"/>
    <w:rsid w:val="00861AAC"/>
    <w:rsid w:val="0086285C"/>
    <w:rsid w:val="00864701"/>
    <w:rsid w:val="00865E6B"/>
    <w:rsid w:val="00866D16"/>
    <w:rsid w:val="008704E9"/>
    <w:rsid w:val="0087068D"/>
    <w:rsid w:val="00871BCC"/>
    <w:rsid w:val="00875B81"/>
    <w:rsid w:val="00876142"/>
    <w:rsid w:val="00876EBA"/>
    <w:rsid w:val="0088094E"/>
    <w:rsid w:val="0088097C"/>
    <w:rsid w:val="00880CC2"/>
    <w:rsid w:val="00880E90"/>
    <w:rsid w:val="008812C2"/>
    <w:rsid w:val="008815CC"/>
    <w:rsid w:val="00883280"/>
    <w:rsid w:val="00886775"/>
    <w:rsid w:val="00887481"/>
    <w:rsid w:val="00887A6A"/>
    <w:rsid w:val="008912C0"/>
    <w:rsid w:val="008933FD"/>
    <w:rsid w:val="00893602"/>
    <w:rsid w:val="00895091"/>
    <w:rsid w:val="00895DE3"/>
    <w:rsid w:val="008963C2"/>
    <w:rsid w:val="008A13D5"/>
    <w:rsid w:val="008A1F13"/>
    <w:rsid w:val="008A1F46"/>
    <w:rsid w:val="008A2989"/>
    <w:rsid w:val="008A2C1C"/>
    <w:rsid w:val="008A3739"/>
    <w:rsid w:val="008A3D6F"/>
    <w:rsid w:val="008A4716"/>
    <w:rsid w:val="008A4B90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243F"/>
    <w:rsid w:val="008E35F8"/>
    <w:rsid w:val="008E411D"/>
    <w:rsid w:val="008F2B9C"/>
    <w:rsid w:val="008F4DD4"/>
    <w:rsid w:val="008F6FFF"/>
    <w:rsid w:val="008F731C"/>
    <w:rsid w:val="009015EB"/>
    <w:rsid w:val="00901E38"/>
    <w:rsid w:val="00902193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9C8"/>
    <w:rsid w:val="00915C7C"/>
    <w:rsid w:val="00921B73"/>
    <w:rsid w:val="00922360"/>
    <w:rsid w:val="00922B5F"/>
    <w:rsid w:val="00925307"/>
    <w:rsid w:val="009256E6"/>
    <w:rsid w:val="009300CC"/>
    <w:rsid w:val="00933C73"/>
    <w:rsid w:val="0093478A"/>
    <w:rsid w:val="009350FF"/>
    <w:rsid w:val="009351FB"/>
    <w:rsid w:val="00937A1A"/>
    <w:rsid w:val="0094214C"/>
    <w:rsid w:val="00943FC3"/>
    <w:rsid w:val="009500E4"/>
    <w:rsid w:val="00951814"/>
    <w:rsid w:val="00952D39"/>
    <w:rsid w:val="009531FB"/>
    <w:rsid w:val="00953DC5"/>
    <w:rsid w:val="00957909"/>
    <w:rsid w:val="00957FD4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1E02"/>
    <w:rsid w:val="00974135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2EFC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745A"/>
    <w:rsid w:val="009B0BDB"/>
    <w:rsid w:val="009B5D8B"/>
    <w:rsid w:val="009B71C3"/>
    <w:rsid w:val="009B7465"/>
    <w:rsid w:val="009B7947"/>
    <w:rsid w:val="009B7AEF"/>
    <w:rsid w:val="009C0597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0F3A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286E"/>
    <w:rsid w:val="00A033F0"/>
    <w:rsid w:val="00A04B60"/>
    <w:rsid w:val="00A11484"/>
    <w:rsid w:val="00A12DBD"/>
    <w:rsid w:val="00A131D2"/>
    <w:rsid w:val="00A136F4"/>
    <w:rsid w:val="00A13B4A"/>
    <w:rsid w:val="00A14052"/>
    <w:rsid w:val="00A14411"/>
    <w:rsid w:val="00A1587A"/>
    <w:rsid w:val="00A16A05"/>
    <w:rsid w:val="00A170BF"/>
    <w:rsid w:val="00A172D7"/>
    <w:rsid w:val="00A17E2B"/>
    <w:rsid w:val="00A2255A"/>
    <w:rsid w:val="00A238DA"/>
    <w:rsid w:val="00A24A3F"/>
    <w:rsid w:val="00A24F43"/>
    <w:rsid w:val="00A26BB0"/>
    <w:rsid w:val="00A2739B"/>
    <w:rsid w:val="00A307DA"/>
    <w:rsid w:val="00A316B5"/>
    <w:rsid w:val="00A3313F"/>
    <w:rsid w:val="00A335A1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0DD1"/>
    <w:rsid w:val="00A533DF"/>
    <w:rsid w:val="00A55FB2"/>
    <w:rsid w:val="00A564FC"/>
    <w:rsid w:val="00A61D7C"/>
    <w:rsid w:val="00A636E1"/>
    <w:rsid w:val="00A637CE"/>
    <w:rsid w:val="00A64880"/>
    <w:rsid w:val="00A6634A"/>
    <w:rsid w:val="00A67AB7"/>
    <w:rsid w:val="00A712FF"/>
    <w:rsid w:val="00A715D9"/>
    <w:rsid w:val="00A72538"/>
    <w:rsid w:val="00A733DD"/>
    <w:rsid w:val="00A73B08"/>
    <w:rsid w:val="00A73D9A"/>
    <w:rsid w:val="00A76469"/>
    <w:rsid w:val="00A7729B"/>
    <w:rsid w:val="00A777F6"/>
    <w:rsid w:val="00A8125F"/>
    <w:rsid w:val="00A8155D"/>
    <w:rsid w:val="00A83FBF"/>
    <w:rsid w:val="00A85368"/>
    <w:rsid w:val="00A86996"/>
    <w:rsid w:val="00A87BD4"/>
    <w:rsid w:val="00A91ECE"/>
    <w:rsid w:val="00A91FB6"/>
    <w:rsid w:val="00A9498C"/>
    <w:rsid w:val="00A952B9"/>
    <w:rsid w:val="00A95CB1"/>
    <w:rsid w:val="00AA1774"/>
    <w:rsid w:val="00AA1DF0"/>
    <w:rsid w:val="00AA21C8"/>
    <w:rsid w:val="00AA2A77"/>
    <w:rsid w:val="00AA5B9D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5A8"/>
    <w:rsid w:val="00AE0763"/>
    <w:rsid w:val="00AE0C61"/>
    <w:rsid w:val="00AE0DEC"/>
    <w:rsid w:val="00AE20F6"/>
    <w:rsid w:val="00AE2E18"/>
    <w:rsid w:val="00AE42CA"/>
    <w:rsid w:val="00AE4DF8"/>
    <w:rsid w:val="00AE5CBB"/>
    <w:rsid w:val="00AE651E"/>
    <w:rsid w:val="00AE7BEB"/>
    <w:rsid w:val="00AF1A27"/>
    <w:rsid w:val="00AF2398"/>
    <w:rsid w:val="00AF4C31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6CD"/>
    <w:rsid w:val="00B2499F"/>
    <w:rsid w:val="00B258AF"/>
    <w:rsid w:val="00B25E12"/>
    <w:rsid w:val="00B2614D"/>
    <w:rsid w:val="00B27377"/>
    <w:rsid w:val="00B276E7"/>
    <w:rsid w:val="00B27AF8"/>
    <w:rsid w:val="00B35C1C"/>
    <w:rsid w:val="00B3616C"/>
    <w:rsid w:val="00B36512"/>
    <w:rsid w:val="00B36ED3"/>
    <w:rsid w:val="00B40952"/>
    <w:rsid w:val="00B41A9A"/>
    <w:rsid w:val="00B4354C"/>
    <w:rsid w:val="00B46EBF"/>
    <w:rsid w:val="00B47902"/>
    <w:rsid w:val="00B502C1"/>
    <w:rsid w:val="00B50408"/>
    <w:rsid w:val="00B516E8"/>
    <w:rsid w:val="00B54527"/>
    <w:rsid w:val="00B54C5F"/>
    <w:rsid w:val="00B55671"/>
    <w:rsid w:val="00B556B7"/>
    <w:rsid w:val="00B5586F"/>
    <w:rsid w:val="00B55F08"/>
    <w:rsid w:val="00B57EFA"/>
    <w:rsid w:val="00B6142E"/>
    <w:rsid w:val="00B61E4D"/>
    <w:rsid w:val="00B63933"/>
    <w:rsid w:val="00B6522A"/>
    <w:rsid w:val="00B66CD3"/>
    <w:rsid w:val="00B66E1F"/>
    <w:rsid w:val="00B722EE"/>
    <w:rsid w:val="00B74D60"/>
    <w:rsid w:val="00B7605B"/>
    <w:rsid w:val="00B8142A"/>
    <w:rsid w:val="00B834E1"/>
    <w:rsid w:val="00B84D41"/>
    <w:rsid w:val="00B85696"/>
    <w:rsid w:val="00B86A0D"/>
    <w:rsid w:val="00B86CE7"/>
    <w:rsid w:val="00B87335"/>
    <w:rsid w:val="00B874E0"/>
    <w:rsid w:val="00B87585"/>
    <w:rsid w:val="00B87817"/>
    <w:rsid w:val="00B9049B"/>
    <w:rsid w:val="00B90AA6"/>
    <w:rsid w:val="00B921A3"/>
    <w:rsid w:val="00B929E0"/>
    <w:rsid w:val="00B93E95"/>
    <w:rsid w:val="00B9482A"/>
    <w:rsid w:val="00BA0523"/>
    <w:rsid w:val="00BA07D9"/>
    <w:rsid w:val="00BA171B"/>
    <w:rsid w:val="00BA3004"/>
    <w:rsid w:val="00BA536F"/>
    <w:rsid w:val="00BA57AE"/>
    <w:rsid w:val="00BA5F7E"/>
    <w:rsid w:val="00BA6440"/>
    <w:rsid w:val="00BA7753"/>
    <w:rsid w:val="00BB28DB"/>
    <w:rsid w:val="00BB364D"/>
    <w:rsid w:val="00BB4446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3C07"/>
    <w:rsid w:val="00BD43C2"/>
    <w:rsid w:val="00BD5651"/>
    <w:rsid w:val="00BD5ACC"/>
    <w:rsid w:val="00BD7430"/>
    <w:rsid w:val="00BD7D79"/>
    <w:rsid w:val="00BE08DB"/>
    <w:rsid w:val="00BE1269"/>
    <w:rsid w:val="00BE3250"/>
    <w:rsid w:val="00BE45C4"/>
    <w:rsid w:val="00BF1958"/>
    <w:rsid w:val="00BF294C"/>
    <w:rsid w:val="00BF3222"/>
    <w:rsid w:val="00BF379E"/>
    <w:rsid w:val="00BF4B43"/>
    <w:rsid w:val="00BF6C65"/>
    <w:rsid w:val="00C009A0"/>
    <w:rsid w:val="00C03944"/>
    <w:rsid w:val="00C06427"/>
    <w:rsid w:val="00C06579"/>
    <w:rsid w:val="00C06621"/>
    <w:rsid w:val="00C06C4F"/>
    <w:rsid w:val="00C10FCE"/>
    <w:rsid w:val="00C13178"/>
    <w:rsid w:val="00C144A2"/>
    <w:rsid w:val="00C14D18"/>
    <w:rsid w:val="00C1648D"/>
    <w:rsid w:val="00C1685E"/>
    <w:rsid w:val="00C2087B"/>
    <w:rsid w:val="00C215D5"/>
    <w:rsid w:val="00C21A7A"/>
    <w:rsid w:val="00C22964"/>
    <w:rsid w:val="00C22D7B"/>
    <w:rsid w:val="00C244E9"/>
    <w:rsid w:val="00C273FA"/>
    <w:rsid w:val="00C30340"/>
    <w:rsid w:val="00C33D7B"/>
    <w:rsid w:val="00C34884"/>
    <w:rsid w:val="00C35323"/>
    <w:rsid w:val="00C35606"/>
    <w:rsid w:val="00C36145"/>
    <w:rsid w:val="00C36F59"/>
    <w:rsid w:val="00C37374"/>
    <w:rsid w:val="00C422C9"/>
    <w:rsid w:val="00C4390F"/>
    <w:rsid w:val="00C44754"/>
    <w:rsid w:val="00C448C4"/>
    <w:rsid w:val="00C454E4"/>
    <w:rsid w:val="00C47836"/>
    <w:rsid w:val="00C50546"/>
    <w:rsid w:val="00C5055C"/>
    <w:rsid w:val="00C52A47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49B7"/>
    <w:rsid w:val="00C65821"/>
    <w:rsid w:val="00C65F2F"/>
    <w:rsid w:val="00C66835"/>
    <w:rsid w:val="00C66C5C"/>
    <w:rsid w:val="00C70092"/>
    <w:rsid w:val="00C70D18"/>
    <w:rsid w:val="00C714FE"/>
    <w:rsid w:val="00C72F42"/>
    <w:rsid w:val="00C74E20"/>
    <w:rsid w:val="00C76E9C"/>
    <w:rsid w:val="00C774B0"/>
    <w:rsid w:val="00C82354"/>
    <w:rsid w:val="00C84787"/>
    <w:rsid w:val="00C855C1"/>
    <w:rsid w:val="00C857F4"/>
    <w:rsid w:val="00C85E2B"/>
    <w:rsid w:val="00C8785B"/>
    <w:rsid w:val="00C902BA"/>
    <w:rsid w:val="00C926E9"/>
    <w:rsid w:val="00C9308E"/>
    <w:rsid w:val="00C935AC"/>
    <w:rsid w:val="00C960B5"/>
    <w:rsid w:val="00C96CAA"/>
    <w:rsid w:val="00CA03A9"/>
    <w:rsid w:val="00CA31B5"/>
    <w:rsid w:val="00CB2CA0"/>
    <w:rsid w:val="00CB371E"/>
    <w:rsid w:val="00CB4148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11E"/>
    <w:rsid w:val="00D06571"/>
    <w:rsid w:val="00D126CB"/>
    <w:rsid w:val="00D166DC"/>
    <w:rsid w:val="00D21744"/>
    <w:rsid w:val="00D21964"/>
    <w:rsid w:val="00D24F02"/>
    <w:rsid w:val="00D257C7"/>
    <w:rsid w:val="00D27328"/>
    <w:rsid w:val="00D3116A"/>
    <w:rsid w:val="00D32B1B"/>
    <w:rsid w:val="00D33337"/>
    <w:rsid w:val="00D37016"/>
    <w:rsid w:val="00D4073A"/>
    <w:rsid w:val="00D40BBE"/>
    <w:rsid w:val="00D41DE3"/>
    <w:rsid w:val="00D44A7C"/>
    <w:rsid w:val="00D45185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77A0A"/>
    <w:rsid w:val="00D816E7"/>
    <w:rsid w:val="00D820CB"/>
    <w:rsid w:val="00D8507C"/>
    <w:rsid w:val="00D872F1"/>
    <w:rsid w:val="00D87308"/>
    <w:rsid w:val="00D87D91"/>
    <w:rsid w:val="00D91232"/>
    <w:rsid w:val="00D91AF7"/>
    <w:rsid w:val="00D925FE"/>
    <w:rsid w:val="00D93F80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00E4"/>
    <w:rsid w:val="00DB1C45"/>
    <w:rsid w:val="00DB3C1D"/>
    <w:rsid w:val="00DB4301"/>
    <w:rsid w:val="00DB7416"/>
    <w:rsid w:val="00DB7A39"/>
    <w:rsid w:val="00DC1A5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98E"/>
    <w:rsid w:val="00DD41CB"/>
    <w:rsid w:val="00DD435F"/>
    <w:rsid w:val="00DD5278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3B0F"/>
    <w:rsid w:val="00DF495E"/>
    <w:rsid w:val="00DF7BCC"/>
    <w:rsid w:val="00E000AA"/>
    <w:rsid w:val="00E02102"/>
    <w:rsid w:val="00E03C44"/>
    <w:rsid w:val="00E05345"/>
    <w:rsid w:val="00E10029"/>
    <w:rsid w:val="00E1171E"/>
    <w:rsid w:val="00E1181B"/>
    <w:rsid w:val="00E126D9"/>
    <w:rsid w:val="00E1298D"/>
    <w:rsid w:val="00E16435"/>
    <w:rsid w:val="00E222AF"/>
    <w:rsid w:val="00E23B6E"/>
    <w:rsid w:val="00E23C77"/>
    <w:rsid w:val="00E25665"/>
    <w:rsid w:val="00E265F1"/>
    <w:rsid w:val="00E26CCF"/>
    <w:rsid w:val="00E26F8E"/>
    <w:rsid w:val="00E274B5"/>
    <w:rsid w:val="00E27CD0"/>
    <w:rsid w:val="00E306E2"/>
    <w:rsid w:val="00E30F18"/>
    <w:rsid w:val="00E31E59"/>
    <w:rsid w:val="00E33BCB"/>
    <w:rsid w:val="00E35089"/>
    <w:rsid w:val="00E35729"/>
    <w:rsid w:val="00E363E2"/>
    <w:rsid w:val="00E41F63"/>
    <w:rsid w:val="00E42657"/>
    <w:rsid w:val="00E45FAB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0D6C"/>
    <w:rsid w:val="00E61032"/>
    <w:rsid w:val="00E62196"/>
    <w:rsid w:val="00E641A3"/>
    <w:rsid w:val="00E67364"/>
    <w:rsid w:val="00E67929"/>
    <w:rsid w:val="00E71521"/>
    <w:rsid w:val="00E725E6"/>
    <w:rsid w:val="00E72FC4"/>
    <w:rsid w:val="00E7732A"/>
    <w:rsid w:val="00E81BBB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3B77"/>
    <w:rsid w:val="00EA6320"/>
    <w:rsid w:val="00EA64E7"/>
    <w:rsid w:val="00EA7A4C"/>
    <w:rsid w:val="00EB080F"/>
    <w:rsid w:val="00EB0F9D"/>
    <w:rsid w:val="00EB14AF"/>
    <w:rsid w:val="00EB1C9A"/>
    <w:rsid w:val="00EB61A9"/>
    <w:rsid w:val="00EB69D7"/>
    <w:rsid w:val="00EC022A"/>
    <w:rsid w:val="00EC06BF"/>
    <w:rsid w:val="00EC1785"/>
    <w:rsid w:val="00EC4210"/>
    <w:rsid w:val="00EC6004"/>
    <w:rsid w:val="00EC7BC3"/>
    <w:rsid w:val="00ED04B9"/>
    <w:rsid w:val="00ED0ACC"/>
    <w:rsid w:val="00ED0F21"/>
    <w:rsid w:val="00ED1AA2"/>
    <w:rsid w:val="00ED2043"/>
    <w:rsid w:val="00ED287C"/>
    <w:rsid w:val="00ED4125"/>
    <w:rsid w:val="00EE0FFB"/>
    <w:rsid w:val="00EE1B63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287E"/>
    <w:rsid w:val="00EF4511"/>
    <w:rsid w:val="00EF49E1"/>
    <w:rsid w:val="00EF4EBF"/>
    <w:rsid w:val="00EF5B62"/>
    <w:rsid w:val="00EF61A5"/>
    <w:rsid w:val="00F001DE"/>
    <w:rsid w:val="00F00265"/>
    <w:rsid w:val="00F00784"/>
    <w:rsid w:val="00F01898"/>
    <w:rsid w:val="00F02AF7"/>
    <w:rsid w:val="00F02F9F"/>
    <w:rsid w:val="00F0339C"/>
    <w:rsid w:val="00F035F7"/>
    <w:rsid w:val="00F045E0"/>
    <w:rsid w:val="00F059F4"/>
    <w:rsid w:val="00F06BD9"/>
    <w:rsid w:val="00F10CA8"/>
    <w:rsid w:val="00F11A98"/>
    <w:rsid w:val="00F130DE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2765A"/>
    <w:rsid w:val="00F322FD"/>
    <w:rsid w:val="00F32463"/>
    <w:rsid w:val="00F328D9"/>
    <w:rsid w:val="00F33572"/>
    <w:rsid w:val="00F3360B"/>
    <w:rsid w:val="00F33EA8"/>
    <w:rsid w:val="00F342EB"/>
    <w:rsid w:val="00F371AA"/>
    <w:rsid w:val="00F40438"/>
    <w:rsid w:val="00F41409"/>
    <w:rsid w:val="00F41611"/>
    <w:rsid w:val="00F41BEB"/>
    <w:rsid w:val="00F44402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89A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68D5"/>
    <w:rsid w:val="00F76978"/>
    <w:rsid w:val="00F77387"/>
    <w:rsid w:val="00F805CB"/>
    <w:rsid w:val="00F80996"/>
    <w:rsid w:val="00F8332A"/>
    <w:rsid w:val="00F9018D"/>
    <w:rsid w:val="00F9063A"/>
    <w:rsid w:val="00F90814"/>
    <w:rsid w:val="00F9109C"/>
    <w:rsid w:val="00F92121"/>
    <w:rsid w:val="00F95058"/>
    <w:rsid w:val="00F9585E"/>
    <w:rsid w:val="00F96832"/>
    <w:rsid w:val="00FA19A2"/>
    <w:rsid w:val="00FA1DC0"/>
    <w:rsid w:val="00FA2D5B"/>
    <w:rsid w:val="00FB0E8E"/>
    <w:rsid w:val="00FB1E90"/>
    <w:rsid w:val="00FB25E6"/>
    <w:rsid w:val="00FB2F82"/>
    <w:rsid w:val="00FB3E60"/>
    <w:rsid w:val="00FB5F81"/>
    <w:rsid w:val="00FB6CFE"/>
    <w:rsid w:val="00FB6FAA"/>
    <w:rsid w:val="00FB71DF"/>
    <w:rsid w:val="00FC0776"/>
    <w:rsid w:val="00FC19B6"/>
    <w:rsid w:val="00FC2594"/>
    <w:rsid w:val="00FC2A59"/>
    <w:rsid w:val="00FC4453"/>
    <w:rsid w:val="00FC48E1"/>
    <w:rsid w:val="00FC599F"/>
    <w:rsid w:val="00FC6098"/>
    <w:rsid w:val="00FC6559"/>
    <w:rsid w:val="00FC7A40"/>
    <w:rsid w:val="00FD104C"/>
    <w:rsid w:val="00FD1851"/>
    <w:rsid w:val="00FD1CAB"/>
    <w:rsid w:val="00FD502E"/>
    <w:rsid w:val="00FD644E"/>
    <w:rsid w:val="00FD6791"/>
    <w:rsid w:val="00FD709A"/>
    <w:rsid w:val="00FD7944"/>
    <w:rsid w:val="00FE0AD8"/>
    <w:rsid w:val="00FE11DB"/>
    <w:rsid w:val="00FE21E4"/>
    <w:rsid w:val="00FE2A2B"/>
    <w:rsid w:val="00FE427F"/>
    <w:rsid w:val="00FE5B9D"/>
    <w:rsid w:val="00FE606B"/>
    <w:rsid w:val="00FE6DB8"/>
    <w:rsid w:val="00FE73AE"/>
    <w:rsid w:val="00FE7791"/>
    <w:rsid w:val="00FF283A"/>
    <w:rsid w:val="00FF2ADD"/>
    <w:rsid w:val="00FF3C70"/>
    <w:rsid w:val="00FF67B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0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C3A4-887A-4E05-A29F-B6CA9A36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Trud</cp:lastModifiedBy>
  <cp:revision>8</cp:revision>
  <cp:lastPrinted>2024-05-29T11:05:00Z</cp:lastPrinted>
  <dcterms:created xsi:type="dcterms:W3CDTF">2024-05-24T12:18:00Z</dcterms:created>
  <dcterms:modified xsi:type="dcterms:W3CDTF">2024-05-29T11:31:00Z</dcterms:modified>
</cp:coreProperties>
</file>